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E0596" w14:textId="77777777" w:rsidR="006C0B30" w:rsidRPr="006B72DD" w:rsidRDefault="006C0B30" w:rsidP="00954486">
      <w:pPr>
        <w:ind w:left="0" w:right="-15"/>
        <w:rPr>
          <w:rFonts w:ascii="American Typewriter Std Med" w:hAnsi="American Typewriter Std Med"/>
          <w:b/>
          <w:sz w:val="24"/>
        </w:rPr>
      </w:pPr>
    </w:p>
    <w:p w14:paraId="02C8F2FC" w14:textId="77777777" w:rsidR="006C0B30" w:rsidRPr="006B72DD" w:rsidRDefault="006C0B30" w:rsidP="00427401">
      <w:pPr>
        <w:ind w:left="0" w:right="-15"/>
        <w:jc w:val="center"/>
        <w:rPr>
          <w:rFonts w:ascii="American Typewriter Std Med" w:hAnsi="American Typewriter Std Med"/>
          <w:b/>
          <w:sz w:val="24"/>
        </w:rPr>
      </w:pPr>
    </w:p>
    <w:p w14:paraId="721E5674" w14:textId="77777777" w:rsidR="006C0B30" w:rsidRPr="003B0634" w:rsidRDefault="006C0B30" w:rsidP="00427401">
      <w:pPr>
        <w:ind w:left="0" w:right="-15"/>
        <w:jc w:val="center"/>
        <w:rPr>
          <w:rFonts w:ascii="AmerType Md BT" w:hAnsi="AmerType Md BT"/>
          <w:b/>
          <w:sz w:val="24"/>
        </w:rPr>
      </w:pPr>
    </w:p>
    <w:p w14:paraId="10E7A718" w14:textId="77777777" w:rsidR="006C0B30" w:rsidRPr="003B0634" w:rsidRDefault="006C0B30" w:rsidP="00427401">
      <w:pPr>
        <w:ind w:left="0" w:right="-15"/>
        <w:jc w:val="center"/>
        <w:rPr>
          <w:rFonts w:ascii="AmerType Md BT" w:hAnsi="AmerType Md BT"/>
          <w:b/>
          <w:sz w:val="24"/>
        </w:rPr>
      </w:pPr>
    </w:p>
    <w:p w14:paraId="2201ED02" w14:textId="77777777" w:rsidR="006C0B30" w:rsidRPr="003B0634" w:rsidRDefault="006C0B30" w:rsidP="00427401">
      <w:pPr>
        <w:ind w:left="0" w:right="-15"/>
        <w:jc w:val="center"/>
        <w:rPr>
          <w:rFonts w:ascii="AmerType Md BT" w:hAnsi="AmerType Md BT"/>
          <w:b/>
          <w:sz w:val="24"/>
        </w:rPr>
      </w:pPr>
    </w:p>
    <w:p w14:paraId="3EEE1C6D" w14:textId="77777777" w:rsidR="006C0B30" w:rsidRPr="003B0634" w:rsidRDefault="006C0B30" w:rsidP="00427401">
      <w:pPr>
        <w:ind w:left="0" w:right="-15"/>
        <w:jc w:val="center"/>
        <w:rPr>
          <w:rFonts w:ascii="AmerType Md BT" w:hAnsi="AmerType Md BT"/>
          <w:b/>
          <w:sz w:val="24"/>
        </w:rPr>
      </w:pPr>
    </w:p>
    <w:p w14:paraId="4FC54C00" w14:textId="77777777" w:rsidR="006C0B30" w:rsidRPr="003B0634" w:rsidRDefault="006C0B30" w:rsidP="00427401">
      <w:pPr>
        <w:ind w:left="0" w:right="-15"/>
        <w:jc w:val="center"/>
        <w:rPr>
          <w:rFonts w:ascii="AmerType Md BT" w:hAnsi="AmerType Md BT"/>
          <w:b/>
          <w:sz w:val="24"/>
        </w:rPr>
      </w:pPr>
    </w:p>
    <w:p w14:paraId="5F018400" w14:textId="77777777" w:rsidR="006C0B30" w:rsidRPr="003B0634" w:rsidRDefault="006C0B30" w:rsidP="00427401">
      <w:pPr>
        <w:ind w:left="0" w:right="-15"/>
        <w:jc w:val="center"/>
        <w:rPr>
          <w:rFonts w:ascii="AmerType Md BT" w:hAnsi="AmerType Md BT"/>
          <w:b/>
          <w:sz w:val="24"/>
        </w:rPr>
      </w:pPr>
    </w:p>
    <w:p w14:paraId="5831D255" w14:textId="77777777" w:rsidR="00427401" w:rsidRPr="003B0634" w:rsidRDefault="00F16EFA" w:rsidP="00427401">
      <w:pPr>
        <w:ind w:left="0" w:right="-15"/>
        <w:jc w:val="center"/>
        <w:rPr>
          <w:rFonts w:ascii="AmerType Md BT" w:hAnsi="AmerType Md BT"/>
          <w:b/>
          <w:sz w:val="24"/>
        </w:rPr>
      </w:pPr>
      <w:r w:rsidRPr="003B0634">
        <w:rPr>
          <w:rFonts w:ascii="AmerType Md BT" w:hAnsi="AmerType Md BT"/>
          <w:b/>
          <w:noProof/>
          <w:sz w:val="24"/>
          <w:lang w:eastAsia="de-DE"/>
        </w:rPr>
        <w:drawing>
          <wp:anchor distT="0" distB="0" distL="114300" distR="114300" simplePos="0" relativeHeight="251658240" behindDoc="1" locked="0" layoutInCell="1" allowOverlap="1" wp14:anchorId="28AD609C" wp14:editId="1E60151E">
            <wp:simplePos x="0" y="0"/>
            <wp:positionH relativeFrom="column">
              <wp:posOffset>2088515</wp:posOffset>
            </wp:positionH>
            <wp:positionV relativeFrom="paragraph">
              <wp:posOffset>-1362710</wp:posOffset>
            </wp:positionV>
            <wp:extent cx="2276475" cy="1533525"/>
            <wp:effectExtent l="19050" t="0" r="9525" b="0"/>
            <wp:wrapNone/>
            <wp:docPr id="7" name="Bild 1" descr="TAS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SK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5EFB05" w14:textId="77777777" w:rsidR="00A27FA9" w:rsidRPr="003B0634" w:rsidRDefault="00AC0F1B" w:rsidP="00A27FA9">
      <w:pPr>
        <w:ind w:right="-15"/>
        <w:jc w:val="center"/>
        <w:rPr>
          <w:rFonts w:ascii="AmerType Md BT" w:hAnsi="AmerType Md BT"/>
          <w:sz w:val="36"/>
          <w:szCs w:val="36"/>
        </w:rPr>
      </w:pPr>
      <w:r w:rsidRPr="003B0634">
        <w:rPr>
          <w:rFonts w:ascii="AmerType Md BT" w:hAnsi="AmerType Md BT"/>
          <w:sz w:val="36"/>
          <w:szCs w:val="36"/>
        </w:rPr>
        <w:t xml:space="preserve">Termine für den </w:t>
      </w:r>
      <w:r w:rsidR="005407C4" w:rsidRPr="003B0634">
        <w:rPr>
          <w:rFonts w:ascii="AmerType Md BT" w:hAnsi="AmerType Md BT"/>
          <w:sz w:val="36"/>
          <w:szCs w:val="36"/>
        </w:rPr>
        <w:t>3</w:t>
      </w:r>
      <w:r w:rsidR="00A27FA9" w:rsidRPr="003B0634">
        <w:rPr>
          <w:rFonts w:ascii="AmerType Md BT" w:hAnsi="AmerType Md BT"/>
          <w:sz w:val="36"/>
          <w:szCs w:val="36"/>
        </w:rPr>
        <w:t>-stündigen Kompaktkurs</w:t>
      </w:r>
    </w:p>
    <w:p w14:paraId="78D0B71E" w14:textId="77777777" w:rsidR="00427401" w:rsidRPr="003B0634" w:rsidRDefault="00A27FA9" w:rsidP="00A27FA9">
      <w:pPr>
        <w:ind w:right="-15"/>
        <w:jc w:val="center"/>
        <w:rPr>
          <w:rFonts w:ascii="AmerType Md BT" w:hAnsi="AmerType Md BT"/>
          <w:sz w:val="36"/>
          <w:szCs w:val="36"/>
        </w:rPr>
      </w:pPr>
      <w:r w:rsidRPr="003B0634">
        <w:rPr>
          <w:rFonts w:ascii="AmerType Md BT" w:hAnsi="AmerType Md BT"/>
          <w:sz w:val="36"/>
          <w:szCs w:val="36"/>
        </w:rPr>
        <w:t xml:space="preserve">samstags </w:t>
      </w:r>
      <w:r w:rsidR="00AC0F1B" w:rsidRPr="003B0634">
        <w:rPr>
          <w:rFonts w:ascii="AmerType Md BT" w:hAnsi="AmerType Md BT"/>
          <w:sz w:val="36"/>
          <w:szCs w:val="36"/>
        </w:rPr>
        <w:t xml:space="preserve">bei </w:t>
      </w:r>
      <w:r w:rsidR="00643A23" w:rsidRPr="003B0634">
        <w:rPr>
          <w:rFonts w:ascii="AmerType Md BT" w:hAnsi="AmerType Md BT"/>
          <w:sz w:val="36"/>
          <w:szCs w:val="36"/>
        </w:rPr>
        <w:t>Inga Kolbeinsson</w:t>
      </w:r>
    </w:p>
    <w:p w14:paraId="7A0E04F6" w14:textId="77777777" w:rsidR="00CA6A48" w:rsidRPr="003B0634" w:rsidRDefault="00245BE6" w:rsidP="00427401">
      <w:pPr>
        <w:ind w:right="-15"/>
        <w:jc w:val="center"/>
        <w:rPr>
          <w:rFonts w:ascii="AmerType Md BT" w:hAnsi="AmerType Md BT"/>
          <w:sz w:val="36"/>
          <w:szCs w:val="36"/>
        </w:rPr>
      </w:pPr>
      <w:r w:rsidRPr="003B0634">
        <w:rPr>
          <w:rFonts w:ascii="AmerType Md BT" w:hAnsi="AmerType Md BT"/>
          <w:sz w:val="36"/>
          <w:szCs w:val="36"/>
        </w:rPr>
        <w:t>1</w:t>
      </w:r>
      <w:r w:rsidR="00643A23" w:rsidRPr="003B0634">
        <w:rPr>
          <w:rFonts w:ascii="AmerType Md BT" w:hAnsi="AmerType Md BT"/>
          <w:sz w:val="36"/>
          <w:szCs w:val="36"/>
        </w:rPr>
        <w:t>5</w:t>
      </w:r>
      <w:r w:rsidR="00AC0F1B" w:rsidRPr="003B0634">
        <w:rPr>
          <w:rFonts w:ascii="AmerType Md BT" w:hAnsi="AmerType Md BT"/>
          <w:sz w:val="36"/>
          <w:szCs w:val="36"/>
        </w:rPr>
        <w:t>:</w:t>
      </w:r>
      <w:r w:rsidR="00643A23" w:rsidRPr="003B0634">
        <w:rPr>
          <w:rFonts w:ascii="AmerType Md BT" w:hAnsi="AmerType Md BT"/>
          <w:sz w:val="36"/>
          <w:szCs w:val="36"/>
        </w:rPr>
        <w:t>0</w:t>
      </w:r>
      <w:r w:rsidR="00CA6A48" w:rsidRPr="003B0634">
        <w:rPr>
          <w:rFonts w:ascii="AmerType Md BT" w:hAnsi="AmerType Md BT"/>
          <w:sz w:val="36"/>
          <w:szCs w:val="36"/>
        </w:rPr>
        <w:t>0</w:t>
      </w:r>
      <w:r w:rsidR="00AC0F1B" w:rsidRPr="003B0634">
        <w:rPr>
          <w:rFonts w:ascii="AmerType Md BT" w:hAnsi="AmerType Md BT"/>
          <w:sz w:val="36"/>
          <w:szCs w:val="36"/>
        </w:rPr>
        <w:t>–1</w:t>
      </w:r>
      <w:r w:rsidR="00643A23" w:rsidRPr="003B0634">
        <w:rPr>
          <w:rFonts w:ascii="AmerType Md BT" w:hAnsi="AmerType Md BT"/>
          <w:sz w:val="36"/>
          <w:szCs w:val="36"/>
        </w:rPr>
        <w:t>8</w:t>
      </w:r>
      <w:r w:rsidR="00CA6A48" w:rsidRPr="003B0634">
        <w:rPr>
          <w:rFonts w:ascii="AmerType Md BT" w:hAnsi="AmerType Md BT"/>
          <w:sz w:val="36"/>
          <w:szCs w:val="36"/>
        </w:rPr>
        <w:t>:</w:t>
      </w:r>
      <w:r w:rsidR="00643A23" w:rsidRPr="003B0634">
        <w:rPr>
          <w:rFonts w:ascii="AmerType Md BT" w:hAnsi="AmerType Md BT"/>
          <w:sz w:val="36"/>
          <w:szCs w:val="36"/>
        </w:rPr>
        <w:t>0</w:t>
      </w:r>
      <w:r w:rsidR="00AC0F1B" w:rsidRPr="003B0634">
        <w:rPr>
          <w:rFonts w:ascii="AmerType Md BT" w:hAnsi="AmerType Md BT"/>
          <w:sz w:val="36"/>
          <w:szCs w:val="36"/>
        </w:rPr>
        <w:t>0 Uhr</w:t>
      </w:r>
    </w:p>
    <w:p w14:paraId="06E1565E" w14:textId="77777777" w:rsidR="00CA6A48" w:rsidRPr="003B0634" w:rsidRDefault="00CA6A48" w:rsidP="00427401">
      <w:pPr>
        <w:ind w:right="-15"/>
        <w:jc w:val="center"/>
        <w:rPr>
          <w:rFonts w:ascii="AmerType Md BT" w:hAnsi="AmerType Md BT"/>
          <w:sz w:val="36"/>
          <w:szCs w:val="36"/>
        </w:rPr>
      </w:pPr>
    </w:p>
    <w:p w14:paraId="0DBB1783" w14:textId="15B93F01" w:rsidR="00CA6A48" w:rsidRDefault="30BD6FB2" w:rsidP="00427401">
      <w:pPr>
        <w:ind w:right="-15"/>
        <w:jc w:val="center"/>
        <w:rPr>
          <w:rFonts w:ascii="AmerType Md BT" w:hAnsi="AmerType Md BT"/>
          <w:sz w:val="28"/>
          <w:szCs w:val="28"/>
        </w:rPr>
      </w:pPr>
      <w:r w:rsidRPr="5681C2CB">
        <w:rPr>
          <w:rFonts w:ascii="AmerType Md BT" w:hAnsi="AmerType Md BT"/>
          <w:sz w:val="28"/>
          <w:szCs w:val="28"/>
        </w:rPr>
        <w:t>An der Apostelkirche 2</w:t>
      </w:r>
      <w:r w:rsidR="00A84DE3" w:rsidRPr="5681C2CB">
        <w:rPr>
          <w:rFonts w:ascii="AmerType Md BT" w:hAnsi="AmerType Md BT"/>
          <w:sz w:val="28"/>
          <w:szCs w:val="28"/>
        </w:rPr>
        <w:t xml:space="preserve">, </w:t>
      </w:r>
      <w:r w:rsidR="005407C4" w:rsidRPr="5681C2CB">
        <w:rPr>
          <w:rFonts w:ascii="AmerType Md BT" w:hAnsi="AmerType Md BT"/>
          <w:sz w:val="28"/>
          <w:szCs w:val="28"/>
        </w:rPr>
        <w:t>3016</w:t>
      </w:r>
      <w:r w:rsidR="7672ACC5" w:rsidRPr="5681C2CB">
        <w:rPr>
          <w:rFonts w:ascii="AmerType Md BT" w:hAnsi="AmerType Md BT"/>
          <w:sz w:val="28"/>
          <w:szCs w:val="28"/>
        </w:rPr>
        <w:t>1</w:t>
      </w:r>
      <w:r w:rsidR="005407C4" w:rsidRPr="5681C2CB">
        <w:rPr>
          <w:rFonts w:ascii="AmerType Md BT" w:hAnsi="AmerType Md BT"/>
          <w:sz w:val="28"/>
          <w:szCs w:val="28"/>
        </w:rPr>
        <w:t xml:space="preserve"> Hannover</w:t>
      </w:r>
      <w:r w:rsidR="005407C4">
        <w:br/>
      </w:r>
      <w:r w:rsidR="5DA85C1C" w:rsidRPr="5681C2CB">
        <w:rPr>
          <w:rFonts w:ascii="AmerType Md BT" w:hAnsi="AmerType Md BT"/>
          <w:sz w:val="28"/>
          <w:szCs w:val="28"/>
        </w:rPr>
        <w:t>1.Stock</w:t>
      </w:r>
    </w:p>
    <w:p w14:paraId="6BD76951" w14:textId="77777777" w:rsidR="00A97880" w:rsidRDefault="00A97880" w:rsidP="00427401">
      <w:pPr>
        <w:ind w:right="-15"/>
        <w:jc w:val="center"/>
        <w:rPr>
          <w:rFonts w:ascii="AmerType Md BT" w:hAnsi="AmerType Md BT"/>
          <w:sz w:val="28"/>
          <w:szCs w:val="28"/>
        </w:rPr>
      </w:pPr>
    </w:p>
    <w:p w14:paraId="268AA3E4" w14:textId="7112731F" w:rsidR="00A97880" w:rsidRPr="00A97880" w:rsidRDefault="00A97880" w:rsidP="00427401">
      <w:pPr>
        <w:ind w:right="-15"/>
        <w:jc w:val="center"/>
        <w:rPr>
          <w:rFonts w:ascii="AmerType Md BT" w:hAnsi="AmerType Md BT"/>
          <w:sz w:val="40"/>
          <w:szCs w:val="40"/>
        </w:rPr>
      </w:pPr>
      <w:r w:rsidRPr="00A97880">
        <w:rPr>
          <w:rFonts w:ascii="AmerType Md BT" w:hAnsi="AmerType Md BT"/>
          <w:sz w:val="40"/>
          <w:szCs w:val="40"/>
        </w:rPr>
        <w:t>2. Halbjahr</w:t>
      </w:r>
    </w:p>
    <w:p w14:paraId="3CDBCCB6" w14:textId="77777777" w:rsidR="00427401" w:rsidRPr="003B0634" w:rsidRDefault="00427401" w:rsidP="00427401">
      <w:pPr>
        <w:ind w:right="-15"/>
        <w:jc w:val="right"/>
        <w:rPr>
          <w:rFonts w:ascii="AmerType Md BT" w:hAnsi="AmerType Md BT"/>
        </w:rPr>
      </w:pPr>
    </w:p>
    <w:tbl>
      <w:tblPr>
        <w:tblStyle w:val="Tabellenraster"/>
        <w:tblpPr w:leftFromText="141" w:rightFromText="141" w:vertAnchor="text" w:horzAnchor="page" w:tblpXSpec="center" w:tblpY="187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551"/>
      </w:tblGrid>
      <w:tr w:rsidR="00807442" w:rsidRPr="003B0634" w14:paraId="5C97E79D" w14:textId="77777777" w:rsidTr="5681C2CB">
        <w:trPr>
          <w:trHeight w:val="68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428C" w14:textId="14B364F4" w:rsidR="00807442" w:rsidRPr="003B0634" w:rsidRDefault="7324FA68" w:rsidP="5681C2CB">
            <w:pPr>
              <w:ind w:left="0" w:right="0"/>
              <w:jc w:val="center"/>
              <w:rPr>
                <w:rFonts w:ascii="AmerType Md BT" w:hAnsi="AmerType Md BT" w:cs="Arial"/>
                <w:b/>
                <w:bCs/>
                <w:sz w:val="36"/>
                <w:szCs w:val="36"/>
              </w:rPr>
            </w:pPr>
            <w:r w:rsidRPr="5681C2CB">
              <w:rPr>
                <w:rFonts w:ascii="AmerType Md BT" w:hAnsi="AmerType Md BT" w:cs="Arial"/>
                <w:b/>
                <w:bCs/>
                <w:sz w:val="36"/>
                <w:szCs w:val="36"/>
              </w:rPr>
              <w:t>11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EC4C" w14:textId="1DCD9C59" w:rsidR="00807442" w:rsidRPr="003B0634" w:rsidRDefault="1456B9F2" w:rsidP="5681C2CB">
            <w:pPr>
              <w:ind w:left="0" w:right="0"/>
              <w:jc w:val="center"/>
              <w:rPr>
                <w:rFonts w:ascii="AmerType Md BT" w:hAnsi="AmerType Md BT"/>
                <w:b/>
                <w:bCs/>
                <w:sz w:val="36"/>
                <w:szCs w:val="36"/>
              </w:rPr>
            </w:pPr>
            <w:r w:rsidRPr="5681C2CB">
              <w:rPr>
                <w:rFonts w:ascii="AmerType Md BT" w:hAnsi="AmerType Md BT"/>
                <w:b/>
                <w:bCs/>
                <w:sz w:val="36"/>
                <w:szCs w:val="36"/>
              </w:rPr>
              <w:t>20.11.2021</w:t>
            </w:r>
          </w:p>
        </w:tc>
      </w:tr>
      <w:tr w:rsidR="00A97880" w:rsidRPr="003B0634" w14:paraId="4CDD6296" w14:textId="77777777" w:rsidTr="5681C2CB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613A" w14:textId="4E2155E4" w:rsidR="00A97880" w:rsidRPr="003B0634" w:rsidRDefault="78F296F9" w:rsidP="5681C2CB">
            <w:pPr>
              <w:ind w:left="0" w:right="0"/>
              <w:jc w:val="center"/>
              <w:rPr>
                <w:rFonts w:ascii="AmerType Md BT" w:hAnsi="AmerType Md BT" w:cs="Arial"/>
                <w:b/>
                <w:bCs/>
                <w:sz w:val="36"/>
                <w:szCs w:val="36"/>
              </w:rPr>
            </w:pPr>
            <w:r w:rsidRPr="5681C2CB">
              <w:rPr>
                <w:rFonts w:ascii="AmerType Md BT" w:hAnsi="AmerType Md BT" w:cs="Arial"/>
                <w:b/>
                <w:bCs/>
                <w:sz w:val="36"/>
                <w:szCs w:val="36"/>
              </w:rPr>
              <w:t>02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DD31" w14:textId="3CE5A835" w:rsidR="00A97880" w:rsidRPr="003B0634" w:rsidRDefault="36D1D84A" w:rsidP="5681C2CB">
            <w:pPr>
              <w:ind w:left="0" w:right="0"/>
              <w:jc w:val="center"/>
              <w:rPr>
                <w:rFonts w:ascii="AmerType Md BT" w:hAnsi="AmerType Md BT"/>
                <w:b/>
                <w:bCs/>
                <w:sz w:val="36"/>
                <w:szCs w:val="36"/>
              </w:rPr>
            </w:pPr>
            <w:r w:rsidRPr="5681C2CB">
              <w:rPr>
                <w:rFonts w:ascii="AmerType Md BT" w:hAnsi="AmerType Md BT"/>
                <w:b/>
                <w:bCs/>
                <w:sz w:val="36"/>
                <w:szCs w:val="36"/>
              </w:rPr>
              <w:t>04.12.2021</w:t>
            </w:r>
          </w:p>
        </w:tc>
      </w:tr>
      <w:tr w:rsidR="00A97880" w:rsidRPr="003B0634" w14:paraId="00CC2FB8" w14:textId="77777777" w:rsidTr="5681C2CB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00C3" w14:textId="213BEE1E" w:rsidR="00A97880" w:rsidRPr="003B0634" w:rsidRDefault="096BD0E4" w:rsidP="5681C2CB">
            <w:pPr>
              <w:ind w:left="0" w:right="0"/>
              <w:jc w:val="center"/>
              <w:rPr>
                <w:rFonts w:ascii="AmerType Md BT" w:hAnsi="AmerType Md BT" w:cs="Arial"/>
                <w:b/>
                <w:bCs/>
                <w:sz w:val="36"/>
                <w:szCs w:val="36"/>
              </w:rPr>
            </w:pPr>
            <w:r w:rsidRPr="5681C2CB">
              <w:rPr>
                <w:rFonts w:ascii="AmerType Md BT" w:hAnsi="AmerType Md BT" w:cs="Arial"/>
                <w:b/>
                <w:bCs/>
                <w:sz w:val="36"/>
                <w:szCs w:val="36"/>
              </w:rPr>
              <w:t>09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24BD" w14:textId="2109A3CC" w:rsidR="00A97880" w:rsidRPr="003B0634" w:rsidRDefault="73A92C8A" w:rsidP="5681C2CB">
            <w:pPr>
              <w:ind w:left="0" w:right="0"/>
              <w:jc w:val="center"/>
              <w:rPr>
                <w:rFonts w:ascii="AmerType Md BT" w:hAnsi="AmerType Md BT" w:cs="Arial"/>
                <w:b/>
                <w:bCs/>
                <w:sz w:val="36"/>
                <w:szCs w:val="36"/>
              </w:rPr>
            </w:pPr>
            <w:r w:rsidRPr="5681C2CB">
              <w:rPr>
                <w:rFonts w:ascii="AmerType Md BT" w:hAnsi="AmerType Md BT" w:cs="Arial"/>
                <w:b/>
                <w:bCs/>
                <w:sz w:val="36"/>
                <w:szCs w:val="36"/>
              </w:rPr>
              <w:t>18</w:t>
            </w:r>
            <w:r w:rsidR="00A97880" w:rsidRPr="5681C2CB">
              <w:rPr>
                <w:rFonts w:ascii="AmerType Md BT" w:hAnsi="AmerType Md BT" w:cs="Arial"/>
                <w:b/>
                <w:bCs/>
                <w:sz w:val="36"/>
                <w:szCs w:val="36"/>
              </w:rPr>
              <w:t>.12.20</w:t>
            </w:r>
            <w:r w:rsidR="7954B941" w:rsidRPr="5681C2CB">
              <w:rPr>
                <w:rFonts w:ascii="AmerType Md BT" w:hAnsi="AmerType Md BT" w:cs="Arial"/>
                <w:b/>
                <w:bCs/>
                <w:sz w:val="36"/>
                <w:szCs w:val="36"/>
              </w:rPr>
              <w:t>21</w:t>
            </w:r>
            <w:r w:rsidR="00205CF8">
              <w:rPr>
                <w:rFonts w:ascii="AmerType Md BT" w:hAnsi="AmerType Md BT" w:cs="Arial"/>
                <w:b/>
                <w:bCs/>
                <w:sz w:val="36"/>
                <w:szCs w:val="36"/>
              </w:rPr>
              <w:br/>
            </w:r>
            <w:r w:rsidR="00205CF8">
              <w:rPr>
                <w:rFonts w:ascii="AmerType Md BT" w:hAnsi="AmerType Md BT" w:cs="Arial"/>
                <w:b/>
                <w:bCs/>
                <w:sz w:val="22"/>
                <w:szCs w:val="22"/>
              </w:rPr>
              <w:t xml:space="preserve"> </w:t>
            </w:r>
            <w:r w:rsidR="00205CF8" w:rsidRPr="00302A8A">
              <w:rPr>
                <w:rFonts w:ascii="AmerType Md BT" w:hAnsi="AmerType Md BT" w:cs="Arial"/>
                <w:b/>
                <w:bCs/>
                <w:color w:val="FF0000"/>
                <w:sz w:val="22"/>
                <w:szCs w:val="22"/>
              </w:rPr>
              <w:t>Achtung:</w:t>
            </w:r>
            <w:r w:rsidR="00205CF8" w:rsidRPr="00302A8A">
              <w:rPr>
                <w:rFonts w:ascii="AmerType Md BT" w:hAnsi="AmerType Md BT" w:cs="Arial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205CF8" w:rsidRPr="00302A8A">
              <w:rPr>
                <w:color w:val="FF0000"/>
              </w:rPr>
              <w:t>An der Christuskirche 18, Hinterhaus</w:t>
            </w:r>
          </w:p>
        </w:tc>
      </w:tr>
      <w:tr w:rsidR="00A97880" w:rsidRPr="003B0634" w14:paraId="33485C2F" w14:textId="77777777" w:rsidTr="5681C2CB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5D24" w14:textId="1B7BAA6D" w:rsidR="00A97880" w:rsidRPr="003B0634" w:rsidRDefault="2C059F43" w:rsidP="5681C2CB">
            <w:pPr>
              <w:ind w:left="0" w:right="0"/>
              <w:jc w:val="center"/>
              <w:rPr>
                <w:rFonts w:ascii="AmerType Md BT" w:hAnsi="AmerType Md BT" w:cs="Arial"/>
                <w:b/>
                <w:bCs/>
                <w:sz w:val="36"/>
                <w:szCs w:val="36"/>
              </w:rPr>
            </w:pPr>
            <w:r w:rsidRPr="5681C2CB">
              <w:rPr>
                <w:rFonts w:ascii="AmerType Md BT" w:hAnsi="AmerType Md BT" w:cs="Arial"/>
                <w:b/>
                <w:bCs/>
                <w:sz w:val="36"/>
                <w:szCs w:val="36"/>
              </w:rPr>
              <w:t>06.11.2021</w:t>
            </w:r>
            <w:r w:rsidR="003B4E32">
              <w:rPr>
                <w:rFonts w:ascii="AmerType Md BT" w:hAnsi="AmerType Md BT" w:cs="Arial"/>
                <w:b/>
                <w:bCs/>
                <w:sz w:val="36"/>
                <w:szCs w:val="36"/>
              </w:rPr>
              <w:br/>
            </w:r>
            <w:r w:rsidR="00205CF8" w:rsidRPr="00302A8A">
              <w:rPr>
                <w:rFonts w:ascii="AmerType Md BT" w:hAnsi="AmerType Md BT" w:cs="Arial"/>
                <w:b/>
                <w:bCs/>
                <w:color w:val="FF0000"/>
                <w:sz w:val="22"/>
                <w:szCs w:val="22"/>
              </w:rPr>
              <w:t>A</w:t>
            </w:r>
            <w:r w:rsidR="003B4E32" w:rsidRPr="00302A8A">
              <w:rPr>
                <w:rFonts w:ascii="AmerType Md BT" w:hAnsi="AmerType Md BT" w:cs="Arial"/>
                <w:b/>
                <w:bCs/>
                <w:color w:val="FF0000"/>
                <w:sz w:val="22"/>
                <w:szCs w:val="22"/>
              </w:rPr>
              <w:t>chtung:</w:t>
            </w:r>
            <w:r w:rsidR="003B4E32" w:rsidRPr="00302A8A">
              <w:rPr>
                <w:rFonts w:ascii="AmerType Md BT" w:hAnsi="AmerType Md BT" w:cs="Arial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205CF8" w:rsidRPr="00302A8A">
              <w:rPr>
                <w:color w:val="FF0000"/>
              </w:rPr>
              <w:t>An der Christuskirche 18, Hinterha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09DD" w14:textId="40E07833" w:rsidR="00A97880" w:rsidRPr="003B0634" w:rsidRDefault="07D3995D" w:rsidP="5681C2CB">
            <w:pPr>
              <w:ind w:left="0" w:right="0"/>
              <w:jc w:val="center"/>
              <w:rPr>
                <w:rFonts w:ascii="AmerType Md BT" w:hAnsi="AmerType Md BT" w:cs="Arial"/>
                <w:b/>
                <w:bCs/>
                <w:sz w:val="36"/>
                <w:szCs w:val="36"/>
              </w:rPr>
            </w:pPr>
            <w:r w:rsidRPr="5681C2CB">
              <w:rPr>
                <w:rFonts w:ascii="AmerType Md BT" w:hAnsi="AmerType Md BT" w:cs="Arial"/>
                <w:b/>
                <w:bCs/>
                <w:sz w:val="36"/>
                <w:szCs w:val="36"/>
              </w:rPr>
              <w:t>Ferien</w:t>
            </w:r>
          </w:p>
        </w:tc>
      </w:tr>
    </w:tbl>
    <w:p w14:paraId="1CE56518" w14:textId="6AAAA5DD" w:rsidR="00BA67C5" w:rsidRPr="003B0634" w:rsidRDefault="00BA67C5" w:rsidP="5681C2CB">
      <w:pPr>
        <w:ind w:right="-15"/>
        <w:jc w:val="right"/>
      </w:pPr>
    </w:p>
    <w:p w14:paraId="205CC439" w14:textId="77777777" w:rsidR="00BA67C5" w:rsidRPr="003B0634" w:rsidRDefault="00BA67C5" w:rsidP="00BA67C5">
      <w:pPr>
        <w:ind w:right="-15"/>
        <w:rPr>
          <w:rFonts w:ascii="AmerType Md BT" w:hAnsi="AmerType Md BT"/>
        </w:rPr>
      </w:pPr>
    </w:p>
    <w:p w14:paraId="21E08A9D" w14:textId="77777777" w:rsidR="00BA67C5" w:rsidRPr="003B0634" w:rsidRDefault="00BA67C5" w:rsidP="00BA67C5">
      <w:pPr>
        <w:ind w:right="-15"/>
        <w:rPr>
          <w:rFonts w:ascii="AmerType Md BT" w:hAnsi="AmerType Md BT"/>
        </w:rPr>
      </w:pPr>
    </w:p>
    <w:p w14:paraId="3E325C96" w14:textId="77777777" w:rsidR="00BA67C5" w:rsidRPr="003B0634" w:rsidRDefault="00BA67C5" w:rsidP="00BA67C5">
      <w:pPr>
        <w:ind w:right="-15"/>
        <w:rPr>
          <w:rFonts w:ascii="AmerType Md BT" w:hAnsi="AmerType Md BT"/>
        </w:rPr>
      </w:pPr>
    </w:p>
    <w:p w14:paraId="464F9EFE" w14:textId="77777777" w:rsidR="00954486" w:rsidRDefault="00954486" w:rsidP="004A2B01">
      <w:pPr>
        <w:ind w:left="0" w:right="-15"/>
        <w:rPr>
          <w:rFonts w:ascii="AmerType Md BT" w:hAnsi="AmerType Md BT" w:cs="Arial"/>
          <w:b/>
          <w:sz w:val="28"/>
          <w:u w:val="single"/>
        </w:rPr>
      </w:pPr>
    </w:p>
    <w:p w14:paraId="6B91A1E4" w14:textId="77777777" w:rsidR="00954486" w:rsidRDefault="00954486" w:rsidP="004A2B01">
      <w:pPr>
        <w:ind w:left="0" w:right="-15"/>
        <w:rPr>
          <w:rFonts w:ascii="AmerType Md BT" w:hAnsi="AmerType Md BT" w:cs="Arial"/>
          <w:b/>
          <w:sz w:val="28"/>
          <w:u w:val="single"/>
        </w:rPr>
      </w:pPr>
    </w:p>
    <w:p w14:paraId="129C1A1B" w14:textId="77777777" w:rsidR="00954486" w:rsidRDefault="00954486" w:rsidP="004A2B01">
      <w:pPr>
        <w:ind w:left="0" w:right="-15"/>
        <w:rPr>
          <w:rFonts w:ascii="AmerType Md BT" w:hAnsi="AmerType Md BT" w:cs="Arial"/>
          <w:b/>
          <w:sz w:val="28"/>
          <w:u w:val="single"/>
        </w:rPr>
      </w:pPr>
    </w:p>
    <w:p w14:paraId="30409890" w14:textId="77777777" w:rsidR="00954486" w:rsidRDefault="00954486" w:rsidP="004A2B01">
      <w:pPr>
        <w:ind w:left="0" w:right="-15"/>
        <w:rPr>
          <w:rFonts w:ascii="AmerType Md BT" w:hAnsi="AmerType Md BT" w:cs="Arial"/>
          <w:b/>
          <w:sz w:val="28"/>
          <w:u w:val="single"/>
        </w:rPr>
      </w:pPr>
    </w:p>
    <w:p w14:paraId="092F0D84" w14:textId="77777777" w:rsidR="00954486" w:rsidRDefault="00954486" w:rsidP="004A2B01">
      <w:pPr>
        <w:ind w:left="0" w:right="-15"/>
        <w:rPr>
          <w:rFonts w:ascii="AmerType Md BT" w:hAnsi="AmerType Md BT" w:cs="Arial"/>
          <w:b/>
          <w:sz w:val="28"/>
          <w:u w:val="single"/>
        </w:rPr>
      </w:pPr>
    </w:p>
    <w:p w14:paraId="6B3AEE36" w14:textId="77777777" w:rsidR="00954486" w:rsidRDefault="00954486" w:rsidP="004A2B01">
      <w:pPr>
        <w:ind w:left="0" w:right="-15"/>
        <w:rPr>
          <w:rFonts w:ascii="AmerType Md BT" w:hAnsi="AmerType Md BT" w:cs="Arial"/>
          <w:b/>
          <w:sz w:val="28"/>
          <w:u w:val="single"/>
        </w:rPr>
      </w:pPr>
    </w:p>
    <w:p w14:paraId="56ADD4E2" w14:textId="77777777" w:rsidR="00954486" w:rsidRDefault="00954486" w:rsidP="004A2B01">
      <w:pPr>
        <w:ind w:left="0" w:right="-15"/>
        <w:rPr>
          <w:rFonts w:ascii="AmerType Md BT" w:hAnsi="AmerType Md BT" w:cs="Arial"/>
          <w:b/>
          <w:sz w:val="28"/>
          <w:u w:val="single"/>
        </w:rPr>
      </w:pPr>
    </w:p>
    <w:p w14:paraId="12E25BA5" w14:textId="77777777" w:rsidR="00302A8A" w:rsidRDefault="00302A8A" w:rsidP="004A2B01">
      <w:pPr>
        <w:ind w:left="0" w:right="-15"/>
        <w:rPr>
          <w:rFonts w:ascii="AmerType Md BT" w:hAnsi="AmerType Md BT" w:cs="Arial"/>
          <w:b/>
          <w:sz w:val="28"/>
          <w:u w:val="single"/>
        </w:rPr>
      </w:pPr>
    </w:p>
    <w:p w14:paraId="5C615FD1" w14:textId="77777777" w:rsidR="00302A8A" w:rsidRDefault="00302A8A" w:rsidP="004A2B01">
      <w:pPr>
        <w:ind w:left="0" w:right="-15"/>
        <w:rPr>
          <w:rFonts w:ascii="AmerType Md BT" w:hAnsi="AmerType Md BT" w:cs="Arial"/>
          <w:b/>
          <w:sz w:val="28"/>
          <w:u w:val="single"/>
        </w:rPr>
      </w:pPr>
    </w:p>
    <w:p w14:paraId="577E8C3C" w14:textId="77777777" w:rsidR="00302A8A" w:rsidRDefault="00302A8A" w:rsidP="004A2B01">
      <w:pPr>
        <w:ind w:left="0" w:right="-15"/>
        <w:rPr>
          <w:rFonts w:ascii="AmerType Md BT" w:hAnsi="AmerType Md BT" w:cs="Arial"/>
          <w:b/>
          <w:sz w:val="28"/>
          <w:u w:val="single"/>
        </w:rPr>
      </w:pPr>
    </w:p>
    <w:p w14:paraId="5CAF509E" w14:textId="1EA5BE34" w:rsidR="004A2B01" w:rsidRPr="003B0634" w:rsidRDefault="00A97880" w:rsidP="004A2B01">
      <w:pPr>
        <w:ind w:left="0" w:right="-15"/>
        <w:rPr>
          <w:rFonts w:ascii="AmerType Md BT" w:hAnsi="AmerType Md BT" w:cs="Arial"/>
          <w:b/>
          <w:sz w:val="28"/>
          <w:u w:val="single"/>
        </w:rPr>
      </w:pPr>
      <w:r>
        <w:rPr>
          <w:rFonts w:ascii="AmerType Md BT" w:hAnsi="AmerType Md BT" w:cs="Arial"/>
          <w:b/>
          <w:sz w:val="28"/>
          <w:u w:val="single"/>
        </w:rPr>
        <w:t>B</w:t>
      </w:r>
      <w:r w:rsidR="004A2B01" w:rsidRPr="003B0634">
        <w:rPr>
          <w:rFonts w:ascii="AmerType Md BT" w:hAnsi="AmerType Md BT" w:cs="Arial"/>
          <w:b/>
          <w:sz w:val="28"/>
          <w:u w:val="single"/>
        </w:rPr>
        <w:t>itte beachten Sie:</w:t>
      </w:r>
    </w:p>
    <w:p w14:paraId="4CB4B25C" w14:textId="77777777" w:rsidR="004A2B01" w:rsidRPr="003B0634" w:rsidRDefault="004A2B01" w:rsidP="004A2B01">
      <w:pPr>
        <w:ind w:right="-15"/>
        <w:rPr>
          <w:rFonts w:ascii="AmerType Md BT" w:hAnsi="AmerType Md BT" w:cs="Arial"/>
          <w:sz w:val="24"/>
        </w:rPr>
      </w:pPr>
    </w:p>
    <w:p w14:paraId="4B2B6204" w14:textId="77777777" w:rsidR="004A2B01" w:rsidRPr="003B0634" w:rsidRDefault="004A2B01" w:rsidP="004A2B01">
      <w:pPr>
        <w:pStyle w:val="Listenabsatz"/>
        <w:numPr>
          <w:ilvl w:val="0"/>
          <w:numId w:val="2"/>
        </w:numPr>
        <w:spacing w:after="120" w:line="288" w:lineRule="auto"/>
        <w:ind w:left="357" w:right="0" w:hanging="357"/>
        <w:contextualSpacing w:val="0"/>
        <w:rPr>
          <w:rFonts w:ascii="AmerType Md BT" w:hAnsi="AmerType Md BT" w:cs="Arial"/>
          <w:sz w:val="28"/>
        </w:rPr>
      </w:pPr>
      <w:r w:rsidRPr="003B0634">
        <w:rPr>
          <w:rFonts w:ascii="AmerType Md BT" w:hAnsi="AmerType Md BT" w:cs="Arial"/>
          <w:sz w:val="28"/>
        </w:rPr>
        <w:t xml:space="preserve">Die Anzahl der Kurs-Termine orientiert sich an der Anzahl unserer wöchentlich stattfindenden Kurse, so dass Ihr Kind über das Jahr gesehen auf das </w:t>
      </w:r>
      <w:r w:rsidRPr="003B0634">
        <w:rPr>
          <w:rFonts w:ascii="AmerType Md BT" w:hAnsi="AmerType Md BT" w:cs="Arial"/>
          <w:b/>
          <w:sz w:val="28"/>
        </w:rPr>
        <w:t>gleiche Unterrichtspensum</w:t>
      </w:r>
      <w:r w:rsidRPr="003B0634">
        <w:rPr>
          <w:rFonts w:ascii="AmerType Md BT" w:hAnsi="AmerType Md BT" w:cs="Arial"/>
          <w:sz w:val="28"/>
        </w:rPr>
        <w:t xml:space="preserve"> kommt.</w:t>
      </w:r>
    </w:p>
    <w:p w14:paraId="5A5C1130" w14:textId="77777777" w:rsidR="004A2B01" w:rsidRPr="003B0634" w:rsidRDefault="004A2B01" w:rsidP="004A2B01">
      <w:pPr>
        <w:pStyle w:val="Listenabsatz"/>
        <w:numPr>
          <w:ilvl w:val="0"/>
          <w:numId w:val="2"/>
        </w:numPr>
        <w:spacing w:after="120" w:line="288" w:lineRule="auto"/>
        <w:ind w:left="357" w:right="0" w:hanging="357"/>
        <w:contextualSpacing w:val="0"/>
        <w:rPr>
          <w:rFonts w:ascii="AmerType Md BT" w:hAnsi="AmerType Md BT" w:cs="Arial"/>
          <w:sz w:val="28"/>
        </w:rPr>
      </w:pPr>
      <w:r w:rsidRPr="003B0634">
        <w:rPr>
          <w:rFonts w:ascii="AmerType Md BT" w:hAnsi="AmerType Md BT" w:cs="Arial"/>
          <w:sz w:val="28"/>
        </w:rPr>
        <w:t xml:space="preserve">Da in den Ferien bei uns kein Unterricht stattfindet, ist es möglich, dass </w:t>
      </w:r>
      <w:r w:rsidRPr="003B0634">
        <w:rPr>
          <w:rFonts w:ascii="AmerType Md BT" w:hAnsi="AmerType Md BT" w:cs="Arial"/>
          <w:b/>
          <w:sz w:val="28"/>
        </w:rPr>
        <w:t>sich der Termin-Rhythmus verschieben kann</w:t>
      </w:r>
      <w:r w:rsidRPr="003B0634">
        <w:rPr>
          <w:rFonts w:ascii="AmerType Md BT" w:hAnsi="AmerType Md BT" w:cs="Arial"/>
          <w:sz w:val="28"/>
        </w:rPr>
        <w:t>.</w:t>
      </w:r>
    </w:p>
    <w:p w14:paraId="190C4132" w14:textId="77777777" w:rsidR="004A2B01" w:rsidRPr="003B0634" w:rsidRDefault="004A2B01" w:rsidP="004A2B01">
      <w:pPr>
        <w:pStyle w:val="Listenabsatz"/>
        <w:numPr>
          <w:ilvl w:val="0"/>
          <w:numId w:val="2"/>
        </w:numPr>
        <w:spacing w:line="288" w:lineRule="auto"/>
        <w:ind w:left="357" w:right="0" w:hanging="357"/>
        <w:rPr>
          <w:rFonts w:ascii="AmerType Md BT" w:hAnsi="AmerType Md BT" w:cs="Arial"/>
          <w:sz w:val="28"/>
        </w:rPr>
      </w:pPr>
      <w:r w:rsidRPr="003B0634">
        <w:rPr>
          <w:rFonts w:ascii="AmerType Md BT" w:hAnsi="AmerType Md BT" w:cs="Arial"/>
          <w:sz w:val="28"/>
        </w:rPr>
        <w:t xml:space="preserve">Bitte bedenken Sie, dass bei Ferienbeginn an einem Montag der vorherige Samstag ein </w:t>
      </w:r>
      <w:r w:rsidRPr="003B0634">
        <w:rPr>
          <w:rFonts w:ascii="AmerType Md BT" w:hAnsi="AmerType Md BT" w:cs="Arial"/>
          <w:b/>
          <w:sz w:val="28"/>
        </w:rPr>
        <w:t>regulärer Unterrichtstag</w:t>
      </w:r>
      <w:r w:rsidRPr="003B0634">
        <w:rPr>
          <w:rFonts w:ascii="AmerType Md BT" w:hAnsi="AmerType Md BT" w:cs="Arial"/>
          <w:sz w:val="28"/>
        </w:rPr>
        <w:t xml:space="preserve"> sein kann.</w:t>
      </w:r>
    </w:p>
    <w:p w14:paraId="062DDE14" w14:textId="77777777" w:rsidR="00B71947" w:rsidRPr="006B72DD" w:rsidRDefault="00B71947" w:rsidP="008E4B90">
      <w:pPr>
        <w:tabs>
          <w:tab w:val="left" w:pos="4820"/>
        </w:tabs>
        <w:ind w:right="0"/>
        <w:jc w:val="center"/>
        <w:rPr>
          <w:rFonts w:ascii="American Typewriter Std Med" w:hAnsi="American Typewriter Std Med"/>
          <w:b/>
          <w:sz w:val="28"/>
          <w:szCs w:val="28"/>
          <w:u w:val="single"/>
        </w:rPr>
      </w:pPr>
    </w:p>
    <w:sectPr w:rsidR="00B71947" w:rsidRPr="006B72DD" w:rsidSect="008E4B90">
      <w:pgSz w:w="11906" w:h="16838" w:code="9"/>
      <w:pgMar w:top="567" w:right="1134" w:bottom="567" w:left="1134" w:header="709" w:footer="709" w:gutter="0"/>
      <w:cols w:space="1275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3E304" w14:textId="77777777" w:rsidR="00455DC3" w:rsidRDefault="00455DC3" w:rsidP="00427401">
      <w:r>
        <w:separator/>
      </w:r>
    </w:p>
  </w:endnote>
  <w:endnote w:type="continuationSeparator" w:id="0">
    <w:p w14:paraId="201824C4" w14:textId="77777777" w:rsidR="00455DC3" w:rsidRDefault="00455DC3" w:rsidP="0042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merican Typewriter Std Med">
    <w:panose1 w:val="0209050403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Type Md BT">
    <w:panose1 w:val="020905040305050203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6EE92" w14:textId="77777777" w:rsidR="00455DC3" w:rsidRDefault="00455DC3" w:rsidP="00427401">
      <w:r>
        <w:separator/>
      </w:r>
    </w:p>
  </w:footnote>
  <w:footnote w:type="continuationSeparator" w:id="0">
    <w:p w14:paraId="13468990" w14:textId="77777777" w:rsidR="00455DC3" w:rsidRDefault="00455DC3" w:rsidP="00427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91D50"/>
    <w:multiLevelType w:val="hybridMultilevel"/>
    <w:tmpl w:val="FC90DD28"/>
    <w:lvl w:ilvl="0" w:tplc="28A217CA">
      <w:numFmt w:val="bullet"/>
      <w:lvlText w:val="-"/>
      <w:lvlJc w:val="left"/>
      <w:pPr>
        <w:ind w:left="179" w:hanging="360"/>
      </w:pPr>
      <w:rPr>
        <w:rFonts w:ascii="American Typewriter Std Med" w:eastAsia="Calibri" w:hAnsi="American Typewriter Std Med" w:cs="Arial" w:hint="default"/>
      </w:rPr>
    </w:lvl>
    <w:lvl w:ilvl="1" w:tplc="0407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1" w15:restartNumberingAfterBreak="0">
    <w:nsid w:val="5E693F2D"/>
    <w:multiLevelType w:val="hybridMultilevel"/>
    <w:tmpl w:val="B49EA5E0"/>
    <w:lvl w:ilvl="0" w:tplc="0407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01"/>
    <w:rsid w:val="00074C78"/>
    <w:rsid w:val="00081C4B"/>
    <w:rsid w:val="00091FFD"/>
    <w:rsid w:val="000C7CD0"/>
    <w:rsid w:val="00100994"/>
    <w:rsid w:val="00131416"/>
    <w:rsid w:val="00172536"/>
    <w:rsid w:val="001C0BAD"/>
    <w:rsid w:val="001F27E6"/>
    <w:rsid w:val="00205CF8"/>
    <w:rsid w:val="00245BE6"/>
    <w:rsid w:val="00265686"/>
    <w:rsid w:val="00266E0D"/>
    <w:rsid w:val="002B5A8F"/>
    <w:rsid w:val="002D458C"/>
    <w:rsid w:val="002E2802"/>
    <w:rsid w:val="002F4432"/>
    <w:rsid w:val="00302A8A"/>
    <w:rsid w:val="003364D8"/>
    <w:rsid w:val="00371010"/>
    <w:rsid w:val="00371E2C"/>
    <w:rsid w:val="00376FFD"/>
    <w:rsid w:val="003B0634"/>
    <w:rsid w:val="003B4E32"/>
    <w:rsid w:val="003C3098"/>
    <w:rsid w:val="003E22FD"/>
    <w:rsid w:val="00427401"/>
    <w:rsid w:val="00443912"/>
    <w:rsid w:val="00455DC3"/>
    <w:rsid w:val="004A2B01"/>
    <w:rsid w:val="004B30AE"/>
    <w:rsid w:val="004C403E"/>
    <w:rsid w:val="005348B6"/>
    <w:rsid w:val="005407C4"/>
    <w:rsid w:val="00573E6E"/>
    <w:rsid w:val="005B4F89"/>
    <w:rsid w:val="005D68CC"/>
    <w:rsid w:val="00643A23"/>
    <w:rsid w:val="006A0B0C"/>
    <w:rsid w:val="006B72DD"/>
    <w:rsid w:val="006C0B30"/>
    <w:rsid w:val="00807442"/>
    <w:rsid w:val="00833612"/>
    <w:rsid w:val="0086177E"/>
    <w:rsid w:val="008E4B90"/>
    <w:rsid w:val="008E5927"/>
    <w:rsid w:val="008F7806"/>
    <w:rsid w:val="0094787F"/>
    <w:rsid w:val="00954486"/>
    <w:rsid w:val="00A27FA9"/>
    <w:rsid w:val="00A53456"/>
    <w:rsid w:val="00A84DE3"/>
    <w:rsid w:val="00A97880"/>
    <w:rsid w:val="00AC0F1B"/>
    <w:rsid w:val="00B61D0E"/>
    <w:rsid w:val="00B71947"/>
    <w:rsid w:val="00B871C9"/>
    <w:rsid w:val="00BA67C5"/>
    <w:rsid w:val="00BB619E"/>
    <w:rsid w:val="00CA6A48"/>
    <w:rsid w:val="00D0347F"/>
    <w:rsid w:val="00D75C08"/>
    <w:rsid w:val="00D8150D"/>
    <w:rsid w:val="00D933ED"/>
    <w:rsid w:val="00DB5282"/>
    <w:rsid w:val="00E470D3"/>
    <w:rsid w:val="00E5410A"/>
    <w:rsid w:val="00EF0BCB"/>
    <w:rsid w:val="00F16EFA"/>
    <w:rsid w:val="00FC1586"/>
    <w:rsid w:val="07D3995D"/>
    <w:rsid w:val="096BD0E4"/>
    <w:rsid w:val="1456B9F2"/>
    <w:rsid w:val="2C059F43"/>
    <w:rsid w:val="30BD6FB2"/>
    <w:rsid w:val="36D1D84A"/>
    <w:rsid w:val="482097BF"/>
    <w:rsid w:val="547FD097"/>
    <w:rsid w:val="54E5F26A"/>
    <w:rsid w:val="5681C2CB"/>
    <w:rsid w:val="5DA85C1C"/>
    <w:rsid w:val="7324FA68"/>
    <w:rsid w:val="73A92C8A"/>
    <w:rsid w:val="7672ACC5"/>
    <w:rsid w:val="78F296F9"/>
    <w:rsid w:val="7954B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429D0"/>
  <w15:docId w15:val="{5C23A01C-A47C-443E-B238-C6A06862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7401"/>
    <w:pPr>
      <w:spacing w:after="0"/>
      <w:ind w:left="-181" w:right="1871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4274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7401"/>
    <w:rPr>
      <w:rFonts w:ascii="Calibri" w:eastAsia="Calibri" w:hAnsi="Calibri" w:cs="Times New Roman"/>
    </w:rPr>
  </w:style>
  <w:style w:type="table" w:styleId="Tabellenraster">
    <w:name w:val="Table Grid"/>
    <w:basedOn w:val="NormaleTabelle"/>
    <w:uiPriority w:val="59"/>
    <w:rsid w:val="00427401"/>
    <w:pPr>
      <w:spacing w:after="0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4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401"/>
    <w:rPr>
      <w:rFonts w:ascii="Tahoma" w:eastAsia="Calibri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unhideWhenUsed/>
    <w:rsid w:val="004274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7401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8E4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B4E75063DD834584E0A6822FFB2E26" ma:contentTypeVersion="13" ma:contentTypeDescription="Ein neues Dokument erstellen." ma:contentTypeScope="" ma:versionID="c819c1b58992093f0049ded803535734">
  <xsd:schema xmlns:xsd="http://www.w3.org/2001/XMLSchema" xmlns:xs="http://www.w3.org/2001/XMLSchema" xmlns:p="http://schemas.microsoft.com/office/2006/metadata/properties" xmlns:ns2="cf8a6013-2288-419e-80dd-d349e2babe6a" xmlns:ns3="ac824a24-a6f4-4161-9182-bfd18309419e" targetNamespace="http://schemas.microsoft.com/office/2006/metadata/properties" ma:root="true" ma:fieldsID="4bbcee07b572489428aa1fcd6352ddb1" ns2:_="" ns3:_="">
    <xsd:import namespace="cf8a6013-2288-419e-80dd-d349e2babe6a"/>
    <xsd:import namespace="ac824a24-a6f4-4161-9182-bfd183094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a6013-2288-419e-80dd-d349e2ba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24a24-a6f4-4161-9182-bfd183094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2070E9-6E1B-4ABC-9438-E3844B7FFD4A}">
  <ds:schemaRefs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ac824a24-a6f4-4161-9182-bfd18309419e"/>
    <ds:schemaRef ds:uri="http://schemas.microsoft.com/office/2006/documentManagement/types"/>
    <ds:schemaRef ds:uri="cf8a6013-2288-419e-80dd-d349e2babe6a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C9B9CD-0017-47A1-9DF1-3B50D0F8D8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E01115-1AED-4314-9131-18FFBE62AB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CB663-A926-412D-974D-3698CC732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a6013-2288-419e-80dd-d349e2babe6a"/>
    <ds:schemaRef ds:uri="ac824a24-a6f4-4161-9182-bfd183094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écile El-Bolbol</cp:lastModifiedBy>
  <cp:revision>2</cp:revision>
  <cp:lastPrinted>2018-12-10T15:59:00Z</cp:lastPrinted>
  <dcterms:created xsi:type="dcterms:W3CDTF">2021-09-07T12:14:00Z</dcterms:created>
  <dcterms:modified xsi:type="dcterms:W3CDTF">2021-09-0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4E75063DD834584E0A6822FFB2E26</vt:lpwstr>
  </property>
  <property fmtid="{D5CDD505-2E9C-101B-9397-08002B2CF9AE}" pid="3" name="Order">
    <vt:r8>1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